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D6" w:rsidRPr="003D2E27" w:rsidRDefault="00C914D6" w:rsidP="003D2E27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3D2E27">
        <w:rPr>
          <w:rFonts w:hAnsi="ＭＳ 明朝" w:hint="eastAsia"/>
          <w:kern w:val="2"/>
        </w:rPr>
        <w:t>別記様式第２号（第６条関係）</w:t>
      </w:r>
    </w:p>
    <w:p w:rsidR="000D7A16" w:rsidRPr="008016C1" w:rsidRDefault="000D7A16" w:rsidP="00EC4E3B">
      <w:pPr>
        <w:overflowPunct w:val="0"/>
        <w:adjustRightInd/>
        <w:jc w:val="center"/>
        <w:rPr>
          <w:rFonts w:hAnsi="ＭＳ 明朝"/>
        </w:rPr>
      </w:pPr>
      <w:r w:rsidRPr="008016C1">
        <w:rPr>
          <w:rFonts w:hAnsi="ＭＳ 明朝" w:hint="eastAsia"/>
        </w:rPr>
        <w:t>安全性に係る</w:t>
      </w:r>
      <w:r w:rsidR="00C914D6" w:rsidRPr="008016C1">
        <w:rPr>
          <w:rFonts w:hAnsi="ＭＳ 明朝" w:hint="eastAsia"/>
        </w:rPr>
        <w:t>点検票</w:t>
      </w:r>
    </w:p>
    <w:p w:rsidR="00016A7F" w:rsidRPr="008016C1" w:rsidRDefault="00016A7F" w:rsidP="00B67ECB">
      <w:pPr>
        <w:wordWrap w:val="0"/>
        <w:overflowPunct w:val="0"/>
        <w:adjustRightInd/>
        <w:jc w:val="both"/>
        <w:rPr>
          <w:rFonts w:hAnsi="ＭＳ 明朝"/>
        </w:rPr>
      </w:pPr>
    </w:p>
    <w:p w:rsidR="000D7A16" w:rsidRPr="008016C1" w:rsidRDefault="000D7A16" w:rsidP="00B67ECB">
      <w:pPr>
        <w:wordWrap w:val="0"/>
        <w:overflowPunct w:val="0"/>
        <w:adjustRightInd/>
        <w:jc w:val="both"/>
        <w:rPr>
          <w:rFonts w:hAnsi="ＭＳ 明朝"/>
        </w:rPr>
      </w:pPr>
      <w:r w:rsidRPr="008016C1">
        <w:rPr>
          <w:rFonts w:hAnsi="ＭＳ 明朝" w:hint="eastAsia"/>
        </w:rPr>
        <w:t>１　コンクリートブロック造の塀の場合</w:t>
      </w:r>
    </w:p>
    <w:tbl>
      <w:tblPr>
        <w:tblW w:w="8502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6295"/>
      </w:tblGrid>
      <w:tr w:rsidR="000D7A16" w:rsidRPr="008016C1" w:rsidTr="005C2C2A">
        <w:tc>
          <w:tcPr>
            <w:tcW w:w="2207" w:type="dxa"/>
            <w:vAlign w:val="center"/>
          </w:tcPr>
          <w:p w:rsidR="000D7A16" w:rsidRPr="008016C1" w:rsidRDefault="000D7A16" w:rsidP="007A4A12">
            <w:pPr>
              <w:overflowPunct w:val="0"/>
              <w:adjustRightInd/>
              <w:jc w:val="center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項　　目</w:t>
            </w:r>
          </w:p>
        </w:tc>
        <w:tc>
          <w:tcPr>
            <w:tcW w:w="6295" w:type="dxa"/>
            <w:vAlign w:val="center"/>
          </w:tcPr>
          <w:p w:rsidR="000D7A16" w:rsidRPr="008016C1" w:rsidRDefault="000D7A16" w:rsidP="007A4A12">
            <w:pPr>
              <w:wordWrap w:val="0"/>
              <w:overflowPunct w:val="0"/>
              <w:adjustRightInd/>
              <w:jc w:val="center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基　　　　　　準</w:t>
            </w:r>
          </w:p>
        </w:tc>
      </w:tr>
      <w:tr w:rsidR="00016A7F" w:rsidRPr="008016C1" w:rsidTr="005C2C2A">
        <w:trPr>
          <w:trHeight w:val="420"/>
        </w:trPr>
        <w:tc>
          <w:tcPr>
            <w:tcW w:w="2207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1) </w:t>
            </w:r>
            <w:r w:rsidRPr="008016C1">
              <w:rPr>
                <w:rFonts w:hAnsi="ＭＳ 明朝" w:hint="eastAsia"/>
              </w:rPr>
              <w:t>築造年月日</w:t>
            </w:r>
          </w:p>
        </w:tc>
        <w:tc>
          <w:tcPr>
            <w:tcW w:w="6295" w:type="dxa"/>
          </w:tcPr>
          <w:p w:rsidR="00D34E81" w:rsidRDefault="00016A7F" w:rsidP="005E516F">
            <w:pPr>
              <w:wordWrap w:val="0"/>
              <w:overflowPunct w:val="0"/>
              <w:adjustRightInd/>
              <w:ind w:rightChars="-51" w:right="-111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昭和</w:t>
            </w:r>
            <w:r w:rsidR="005E516F">
              <w:rPr>
                <w:rFonts w:hAnsi="ＭＳ 明朝" w:hint="eastAsia"/>
              </w:rPr>
              <w:t>４５</w:t>
            </w:r>
            <w:r w:rsidRPr="008016C1">
              <w:rPr>
                <w:rFonts w:hAnsi="ＭＳ 明朝" w:hint="eastAsia"/>
              </w:rPr>
              <w:t>年</w:t>
            </w:r>
            <w:r w:rsidR="005E516F">
              <w:rPr>
                <w:rFonts w:hAnsi="ＭＳ 明朝" w:hint="eastAsia"/>
              </w:rPr>
              <w:t>１２</w:t>
            </w:r>
            <w:r w:rsidRPr="008016C1">
              <w:rPr>
                <w:rFonts w:hAnsi="ＭＳ 明朝" w:hint="eastAsia"/>
              </w:rPr>
              <w:t>月３１日以前　□昭和</w:t>
            </w:r>
            <w:r w:rsidR="005E516F">
              <w:rPr>
                <w:rFonts w:hAnsi="ＭＳ 明朝" w:hint="eastAsia"/>
              </w:rPr>
              <w:t>４６</w:t>
            </w:r>
            <w:r w:rsidRPr="008016C1">
              <w:rPr>
                <w:rFonts w:hAnsi="ＭＳ 明朝" w:hint="eastAsia"/>
              </w:rPr>
              <w:t>年</w:t>
            </w:r>
            <w:r w:rsidR="005E516F">
              <w:rPr>
                <w:rFonts w:hAnsi="ＭＳ 明朝" w:hint="eastAsia"/>
              </w:rPr>
              <w:t>１</w:t>
            </w:r>
            <w:r w:rsidRPr="008016C1">
              <w:rPr>
                <w:rFonts w:hAnsi="ＭＳ 明朝" w:hint="eastAsia"/>
              </w:rPr>
              <w:t xml:space="preserve">月以後　</w:t>
            </w:r>
          </w:p>
          <w:p w:rsidR="00016A7F" w:rsidRPr="008016C1" w:rsidRDefault="00016A7F" w:rsidP="005E516F">
            <w:pPr>
              <w:wordWrap w:val="0"/>
              <w:overflowPunct w:val="0"/>
              <w:adjustRightInd/>
              <w:ind w:rightChars="-51" w:right="-111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不</w:t>
            </w:r>
            <w:r w:rsidR="008016C1">
              <w:rPr>
                <w:rFonts w:hAnsi="ＭＳ 明朝" w:hint="eastAsia"/>
              </w:rPr>
              <w:t>明</w:t>
            </w:r>
          </w:p>
        </w:tc>
      </w:tr>
      <w:tr w:rsidR="00016A7F" w:rsidRPr="008016C1" w:rsidTr="005C2C2A">
        <w:trPr>
          <w:trHeight w:val="406"/>
        </w:trPr>
        <w:tc>
          <w:tcPr>
            <w:tcW w:w="2207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2) </w:t>
            </w:r>
            <w:r w:rsidRPr="008016C1">
              <w:rPr>
                <w:rFonts w:hAnsi="ＭＳ 明朝" w:hint="eastAsia"/>
              </w:rPr>
              <w:t>高さ</w:t>
            </w:r>
          </w:p>
        </w:tc>
        <w:tc>
          <w:tcPr>
            <w:tcW w:w="6295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道路の地面から２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２メートル以下（　　　メートル）</w:t>
            </w:r>
          </w:p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道路の地面から２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２メートルを超える（　　　メートル）</w:t>
            </w:r>
          </w:p>
        </w:tc>
      </w:tr>
      <w:tr w:rsidR="00016A7F" w:rsidRPr="008016C1" w:rsidTr="005C2C2A">
        <w:tc>
          <w:tcPr>
            <w:tcW w:w="2207" w:type="dxa"/>
            <w:vMerge w:val="restart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>(3)</w:t>
            </w:r>
            <w:r w:rsidR="004F072F" w:rsidRPr="008016C1">
              <w:rPr>
                <w:rFonts w:hAnsi="ＭＳ 明朝"/>
              </w:rPr>
              <w:t xml:space="preserve"> </w:t>
            </w:r>
            <w:r w:rsidRPr="008016C1">
              <w:rPr>
                <w:rFonts w:hAnsi="ＭＳ 明朝" w:hint="eastAsia"/>
              </w:rPr>
              <w:t>厚さ</w:t>
            </w:r>
          </w:p>
        </w:tc>
        <w:tc>
          <w:tcPr>
            <w:tcW w:w="6295" w:type="dxa"/>
          </w:tcPr>
          <w:p w:rsidR="004F072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塀の高さが２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０</w:t>
            </w:r>
            <w:r w:rsidR="004F072F" w:rsidRPr="008016C1">
              <w:rPr>
                <w:rFonts w:hAnsi="ＭＳ 明朝" w:hint="eastAsia"/>
              </w:rPr>
              <w:t>メートル</w:t>
            </w:r>
            <w:r w:rsidRPr="008016C1">
              <w:rPr>
                <w:rFonts w:hAnsi="ＭＳ 明朝" w:hint="eastAsia"/>
              </w:rPr>
              <w:t>以下の場合</w:t>
            </w:r>
          </w:p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</w:t>
            </w:r>
            <w:r w:rsidR="004F072F" w:rsidRPr="008016C1">
              <w:rPr>
                <w:rFonts w:hAnsi="ＭＳ 明朝" w:hint="eastAsia"/>
              </w:rPr>
              <w:t>１０センチメートル</w:t>
            </w:r>
            <w:r w:rsidRPr="008016C1">
              <w:rPr>
                <w:rFonts w:hAnsi="ＭＳ 明朝" w:hint="eastAsia"/>
              </w:rPr>
              <w:t>以上　□</w:t>
            </w:r>
            <w:r w:rsidR="004F072F" w:rsidRPr="008016C1">
              <w:rPr>
                <w:rFonts w:hAnsi="ＭＳ 明朝" w:hint="eastAsia"/>
              </w:rPr>
              <w:t>１０センチメートル</w:t>
            </w:r>
            <w:r w:rsidRPr="008016C1">
              <w:rPr>
                <w:rFonts w:hAnsi="ＭＳ 明朝" w:hint="eastAsia"/>
              </w:rPr>
              <w:t>未満</w:t>
            </w:r>
          </w:p>
        </w:tc>
      </w:tr>
      <w:tr w:rsidR="00016A7F" w:rsidRPr="008016C1" w:rsidTr="005C2C2A">
        <w:tc>
          <w:tcPr>
            <w:tcW w:w="2207" w:type="dxa"/>
            <w:vMerge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</w:p>
        </w:tc>
        <w:tc>
          <w:tcPr>
            <w:tcW w:w="6295" w:type="dxa"/>
          </w:tcPr>
          <w:p w:rsidR="004F072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塀の高さが２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０</w:t>
            </w:r>
            <w:r w:rsidR="004F072F" w:rsidRPr="008016C1">
              <w:rPr>
                <w:rFonts w:hAnsi="ＭＳ 明朝" w:hint="eastAsia"/>
              </w:rPr>
              <w:t>メートル</w:t>
            </w:r>
            <w:r w:rsidR="00385870">
              <w:rPr>
                <w:rFonts w:hAnsi="ＭＳ 明朝" w:hint="eastAsia"/>
              </w:rPr>
              <w:t>を</w:t>
            </w:r>
            <w:r w:rsidRPr="008016C1">
              <w:rPr>
                <w:rFonts w:hAnsi="ＭＳ 明朝" w:hint="eastAsia"/>
              </w:rPr>
              <w:t>超え</w:t>
            </w:r>
            <w:r w:rsidR="004F072F" w:rsidRPr="008016C1">
              <w:rPr>
                <w:rFonts w:hAnsi="ＭＳ 明朝" w:hint="eastAsia"/>
              </w:rPr>
              <w:t>２</w:t>
            </w:r>
            <w:r w:rsidR="004F072F" w:rsidRPr="008016C1">
              <w:rPr>
                <w:rFonts w:hAnsi="ＭＳ 明朝"/>
              </w:rPr>
              <w:t>.</w:t>
            </w:r>
            <w:r w:rsidR="004F072F" w:rsidRPr="008016C1">
              <w:rPr>
                <w:rFonts w:hAnsi="ＭＳ 明朝" w:hint="eastAsia"/>
              </w:rPr>
              <w:t>２メートル</w:t>
            </w:r>
            <w:r w:rsidRPr="008016C1">
              <w:rPr>
                <w:rFonts w:hAnsi="ＭＳ 明朝" w:hint="eastAsia"/>
              </w:rPr>
              <w:t>以下の場合</w:t>
            </w:r>
          </w:p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</w:t>
            </w:r>
            <w:r w:rsidR="004F072F" w:rsidRPr="008016C1">
              <w:rPr>
                <w:rFonts w:hAnsi="ＭＳ 明朝" w:hint="eastAsia"/>
              </w:rPr>
              <w:t>１５センチメートル</w:t>
            </w:r>
            <w:r w:rsidRPr="008016C1">
              <w:rPr>
                <w:rFonts w:hAnsi="ＭＳ 明朝" w:hint="eastAsia"/>
              </w:rPr>
              <w:t>以上　□</w:t>
            </w:r>
            <w:r w:rsidR="004F072F" w:rsidRPr="008016C1">
              <w:rPr>
                <w:rFonts w:hAnsi="ＭＳ 明朝" w:hint="eastAsia"/>
              </w:rPr>
              <w:t>１５センチメートル</w:t>
            </w:r>
            <w:r w:rsidRPr="008016C1">
              <w:rPr>
                <w:rFonts w:hAnsi="ＭＳ 明朝" w:hint="eastAsia"/>
              </w:rPr>
              <w:t>未満</w:t>
            </w:r>
          </w:p>
        </w:tc>
      </w:tr>
      <w:tr w:rsidR="00016A7F" w:rsidRPr="008016C1" w:rsidTr="005C2C2A">
        <w:tc>
          <w:tcPr>
            <w:tcW w:w="2207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4) </w:t>
            </w:r>
            <w:r w:rsidRPr="008016C1">
              <w:rPr>
                <w:rFonts w:hAnsi="ＭＳ 明朝" w:hint="eastAsia"/>
              </w:rPr>
              <w:t>基礎</w:t>
            </w:r>
          </w:p>
        </w:tc>
        <w:tc>
          <w:tcPr>
            <w:tcW w:w="6295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 xml:space="preserve">□基礎がない　□基礎がある　</w:t>
            </w:r>
          </w:p>
        </w:tc>
      </w:tr>
      <w:tr w:rsidR="00016A7F" w:rsidRPr="008016C1" w:rsidTr="005C2C2A">
        <w:tc>
          <w:tcPr>
            <w:tcW w:w="2207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5) </w:t>
            </w:r>
            <w:r w:rsidRPr="008016C1">
              <w:rPr>
                <w:rFonts w:hAnsi="ＭＳ 明朝" w:hint="eastAsia"/>
              </w:rPr>
              <w:t>健全性</w:t>
            </w:r>
          </w:p>
        </w:tc>
        <w:tc>
          <w:tcPr>
            <w:tcW w:w="6295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傾き、著しいひび割れ</w:t>
            </w:r>
            <w:r w:rsidR="004F072F" w:rsidRPr="008016C1">
              <w:rPr>
                <w:rFonts w:hAnsi="ＭＳ 明朝" w:hint="eastAsia"/>
              </w:rPr>
              <w:t>その他の</w:t>
            </w:r>
            <w:r w:rsidRPr="008016C1">
              <w:rPr>
                <w:rFonts w:hAnsi="ＭＳ 明朝" w:hint="eastAsia"/>
              </w:rPr>
              <w:t>損傷がない</w:t>
            </w:r>
          </w:p>
          <w:p w:rsidR="00016A7F" w:rsidRPr="008016C1" w:rsidRDefault="00016A7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傾き、著しいひび割れ</w:t>
            </w:r>
            <w:r w:rsidR="004F072F" w:rsidRPr="008016C1">
              <w:rPr>
                <w:rFonts w:hAnsi="ＭＳ 明朝" w:hint="eastAsia"/>
              </w:rPr>
              <w:t>その他の</w:t>
            </w:r>
            <w:r w:rsidRPr="008016C1">
              <w:rPr>
                <w:rFonts w:hAnsi="ＭＳ 明朝" w:hint="eastAsia"/>
              </w:rPr>
              <w:t>損傷がある</w:t>
            </w:r>
          </w:p>
        </w:tc>
      </w:tr>
      <w:tr w:rsidR="00016A7F" w:rsidRPr="008016C1" w:rsidTr="005C2C2A">
        <w:tc>
          <w:tcPr>
            <w:tcW w:w="2207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6) </w:t>
            </w:r>
            <w:r w:rsidRPr="008016C1">
              <w:rPr>
                <w:rFonts w:hAnsi="ＭＳ 明朝" w:hint="eastAsia"/>
              </w:rPr>
              <w:t>控壁</w:t>
            </w:r>
            <w:r w:rsidR="004F072F" w:rsidRPr="008016C1">
              <w:rPr>
                <w:rFonts w:hAnsi="ＭＳ 明朝" w:hint="eastAsia"/>
              </w:rPr>
              <w:t>（塀の</w:t>
            </w:r>
            <w:r w:rsidRPr="008016C1">
              <w:rPr>
                <w:rFonts w:hAnsi="ＭＳ 明朝" w:hint="eastAsia"/>
              </w:rPr>
              <w:t>高さ</w:t>
            </w:r>
            <w:r w:rsidR="004F072F" w:rsidRPr="008016C1">
              <w:rPr>
                <w:rFonts w:hAnsi="ＭＳ 明朝" w:hint="eastAsia"/>
              </w:rPr>
              <w:t>が１</w:t>
            </w:r>
            <w:r w:rsidRPr="008016C1">
              <w:rPr>
                <w:rFonts w:hAnsi="ＭＳ 明朝"/>
              </w:rPr>
              <w:t>.</w:t>
            </w:r>
            <w:r w:rsidR="004F072F" w:rsidRPr="008016C1">
              <w:rPr>
                <w:rFonts w:hAnsi="ＭＳ 明朝" w:hint="eastAsia"/>
              </w:rPr>
              <w:t>２メートル</w:t>
            </w:r>
            <w:r w:rsidRPr="008016C1">
              <w:rPr>
                <w:rFonts w:hAnsi="ＭＳ 明朝" w:hint="eastAsia"/>
              </w:rPr>
              <w:t>を超える場合</w:t>
            </w:r>
            <w:r w:rsidR="004F072F" w:rsidRPr="008016C1">
              <w:rPr>
                <w:rFonts w:hAnsi="ＭＳ 明朝" w:hint="eastAsia"/>
              </w:rPr>
              <w:t>）</w:t>
            </w:r>
          </w:p>
        </w:tc>
        <w:tc>
          <w:tcPr>
            <w:tcW w:w="6295" w:type="dxa"/>
          </w:tcPr>
          <w:p w:rsidR="00016A7F" w:rsidRPr="008016C1" w:rsidRDefault="00016A7F" w:rsidP="00B67ECB">
            <w:pPr>
              <w:wordWrap w:val="0"/>
              <w:overflowPunct w:val="0"/>
              <w:adjustRightInd/>
              <w:ind w:left="218" w:rightChars="-1" w:right="-2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長さ</w:t>
            </w:r>
            <w:r w:rsidR="004F072F" w:rsidRPr="008016C1">
              <w:rPr>
                <w:rFonts w:hAnsi="ＭＳ 明朝" w:hint="eastAsia"/>
              </w:rPr>
              <w:t>３</w:t>
            </w:r>
            <w:r w:rsidRPr="008016C1">
              <w:rPr>
                <w:rFonts w:hAnsi="ＭＳ 明朝"/>
              </w:rPr>
              <w:t>.</w:t>
            </w:r>
            <w:r w:rsidR="004F072F" w:rsidRPr="008016C1">
              <w:rPr>
                <w:rFonts w:hAnsi="ＭＳ 明朝" w:hint="eastAsia"/>
              </w:rPr>
              <w:t>４メートル</w:t>
            </w:r>
            <w:r w:rsidRPr="008016C1">
              <w:rPr>
                <w:rFonts w:hAnsi="ＭＳ 明朝" w:hint="eastAsia"/>
              </w:rPr>
              <w:t>以</w:t>
            </w:r>
            <w:r w:rsidR="004F072F" w:rsidRPr="008016C1">
              <w:rPr>
                <w:rFonts w:hAnsi="ＭＳ 明朝" w:hint="eastAsia"/>
              </w:rPr>
              <w:t>内の間隔で</w:t>
            </w:r>
            <w:r w:rsidRPr="008016C1">
              <w:rPr>
                <w:rFonts w:hAnsi="ＭＳ 明朝" w:hint="eastAsia"/>
              </w:rPr>
              <w:t>、</w:t>
            </w:r>
            <w:r w:rsidR="004F072F" w:rsidRPr="008016C1">
              <w:rPr>
                <w:rFonts w:hAnsi="ＭＳ 明朝" w:hint="eastAsia"/>
              </w:rPr>
              <w:t>壁面から</w:t>
            </w:r>
            <w:r w:rsidRPr="008016C1">
              <w:rPr>
                <w:rFonts w:hAnsi="ＭＳ 明朝" w:hint="eastAsia"/>
              </w:rPr>
              <w:t>塀の高さ</w:t>
            </w:r>
            <w:r w:rsidR="004F072F" w:rsidRPr="008016C1">
              <w:rPr>
                <w:rFonts w:hAnsi="ＭＳ 明朝" w:hint="eastAsia"/>
              </w:rPr>
              <w:t>の５分の１</w:t>
            </w:r>
            <w:r w:rsidRPr="008016C1">
              <w:rPr>
                <w:rFonts w:hAnsi="ＭＳ 明朝" w:hint="eastAsia"/>
              </w:rPr>
              <w:t>以上突出した控壁がない</w:t>
            </w:r>
          </w:p>
          <w:p w:rsidR="00016A7F" w:rsidRPr="008016C1" w:rsidRDefault="00016A7F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長さ</w:t>
            </w:r>
            <w:r w:rsidR="004F072F" w:rsidRPr="008016C1">
              <w:rPr>
                <w:rFonts w:hAnsi="ＭＳ 明朝" w:hint="eastAsia"/>
              </w:rPr>
              <w:t>３</w:t>
            </w:r>
            <w:r w:rsidRPr="008016C1">
              <w:rPr>
                <w:rFonts w:hAnsi="ＭＳ 明朝"/>
              </w:rPr>
              <w:t>.</w:t>
            </w:r>
            <w:r w:rsidR="004F072F" w:rsidRPr="008016C1">
              <w:rPr>
                <w:rFonts w:hAnsi="ＭＳ 明朝" w:hint="eastAsia"/>
              </w:rPr>
              <w:t>４メートル</w:t>
            </w:r>
            <w:r w:rsidRPr="008016C1">
              <w:rPr>
                <w:rFonts w:hAnsi="ＭＳ 明朝" w:hint="eastAsia"/>
              </w:rPr>
              <w:t>以</w:t>
            </w:r>
            <w:r w:rsidR="004F072F" w:rsidRPr="008016C1">
              <w:rPr>
                <w:rFonts w:hAnsi="ＭＳ 明朝" w:hint="eastAsia"/>
              </w:rPr>
              <w:t>内の間隔で</w:t>
            </w:r>
            <w:r w:rsidRPr="008016C1">
              <w:rPr>
                <w:rFonts w:hAnsi="ＭＳ 明朝" w:hint="eastAsia"/>
              </w:rPr>
              <w:t>、</w:t>
            </w:r>
            <w:r w:rsidR="004F072F" w:rsidRPr="008016C1">
              <w:rPr>
                <w:rFonts w:hAnsi="ＭＳ 明朝" w:hint="eastAsia"/>
              </w:rPr>
              <w:t>壁面から</w:t>
            </w:r>
            <w:r w:rsidRPr="008016C1">
              <w:rPr>
                <w:rFonts w:hAnsi="ＭＳ 明朝" w:hint="eastAsia"/>
              </w:rPr>
              <w:t>塀の高さの</w:t>
            </w:r>
            <w:r w:rsidR="004F072F" w:rsidRPr="008016C1">
              <w:rPr>
                <w:rFonts w:hAnsi="ＭＳ 明朝" w:hint="eastAsia"/>
              </w:rPr>
              <w:t>５分の１</w:t>
            </w:r>
            <w:r w:rsidRPr="008016C1">
              <w:rPr>
                <w:rFonts w:hAnsi="ＭＳ 明朝" w:hint="eastAsia"/>
              </w:rPr>
              <w:t>以上突出した控壁がある</w:t>
            </w:r>
          </w:p>
        </w:tc>
      </w:tr>
    </w:tbl>
    <w:p w:rsidR="000D7A16" w:rsidRPr="008016C1" w:rsidRDefault="000D7A16" w:rsidP="00B67ECB">
      <w:pPr>
        <w:wordWrap w:val="0"/>
        <w:overflowPunct w:val="0"/>
        <w:adjustRightInd/>
        <w:jc w:val="both"/>
        <w:rPr>
          <w:rFonts w:hAnsi="ＭＳ 明朝"/>
        </w:rPr>
      </w:pPr>
      <w:r w:rsidRPr="008016C1">
        <w:rPr>
          <w:rFonts w:hAnsi="ＭＳ 明朝" w:hint="eastAsia"/>
        </w:rPr>
        <w:t xml:space="preserve">２　</w:t>
      </w:r>
      <w:r w:rsidR="004F072F" w:rsidRPr="008016C1">
        <w:rPr>
          <w:rFonts w:hAnsi="ＭＳ 明朝" w:hint="eastAsia"/>
        </w:rPr>
        <w:t>コンクリートブロック、</w:t>
      </w:r>
      <w:r w:rsidRPr="008016C1">
        <w:rPr>
          <w:rFonts w:hAnsi="ＭＳ 明朝" w:hint="eastAsia"/>
        </w:rPr>
        <w:t>れんが、石等</w:t>
      </w:r>
      <w:r w:rsidR="004F072F" w:rsidRPr="008016C1">
        <w:rPr>
          <w:rFonts w:hAnsi="ＭＳ 明朝" w:hint="eastAsia"/>
        </w:rPr>
        <w:t>を用いた組積造</w:t>
      </w:r>
      <w:r w:rsidRPr="008016C1">
        <w:rPr>
          <w:rFonts w:hAnsi="ＭＳ 明朝" w:hint="eastAsia"/>
        </w:rPr>
        <w:t>の塀の場合</w:t>
      </w:r>
    </w:p>
    <w:tbl>
      <w:tblPr>
        <w:tblW w:w="8502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322"/>
      </w:tblGrid>
      <w:tr w:rsidR="004F072F" w:rsidRPr="008016C1" w:rsidTr="005C2C2A">
        <w:tc>
          <w:tcPr>
            <w:tcW w:w="2180" w:type="dxa"/>
            <w:vAlign w:val="center"/>
          </w:tcPr>
          <w:p w:rsidR="004F072F" w:rsidRPr="008016C1" w:rsidRDefault="004F072F" w:rsidP="007A4A12">
            <w:pPr>
              <w:overflowPunct w:val="0"/>
              <w:adjustRightInd/>
              <w:jc w:val="center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項　　目</w:t>
            </w:r>
          </w:p>
        </w:tc>
        <w:tc>
          <w:tcPr>
            <w:tcW w:w="6322" w:type="dxa"/>
            <w:vAlign w:val="center"/>
          </w:tcPr>
          <w:p w:rsidR="004F072F" w:rsidRPr="008016C1" w:rsidRDefault="004F072F" w:rsidP="007A4A12">
            <w:pPr>
              <w:wordWrap w:val="0"/>
              <w:overflowPunct w:val="0"/>
              <w:adjustRightInd/>
              <w:jc w:val="center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基　　　　　　準</w:t>
            </w:r>
          </w:p>
        </w:tc>
      </w:tr>
      <w:tr w:rsidR="004F072F" w:rsidRPr="008016C1" w:rsidTr="005C2C2A">
        <w:trPr>
          <w:trHeight w:val="420"/>
        </w:trPr>
        <w:tc>
          <w:tcPr>
            <w:tcW w:w="2180" w:type="dxa"/>
          </w:tcPr>
          <w:p w:rsidR="004F072F" w:rsidRPr="008016C1" w:rsidRDefault="004F072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1) </w:t>
            </w:r>
            <w:r w:rsidRPr="008016C1">
              <w:rPr>
                <w:rFonts w:hAnsi="ＭＳ 明朝" w:hint="eastAsia"/>
              </w:rPr>
              <w:t>築造年月日</w:t>
            </w:r>
          </w:p>
        </w:tc>
        <w:tc>
          <w:tcPr>
            <w:tcW w:w="6322" w:type="dxa"/>
          </w:tcPr>
          <w:p w:rsidR="00D34E81" w:rsidRDefault="004F072F" w:rsidP="005E516F">
            <w:pPr>
              <w:wordWrap w:val="0"/>
              <w:overflowPunct w:val="0"/>
              <w:adjustRightInd/>
              <w:ind w:rightChars="-101" w:right="-220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昭和</w:t>
            </w:r>
            <w:r w:rsidR="005E516F">
              <w:rPr>
                <w:rFonts w:hAnsi="ＭＳ 明朝" w:hint="eastAsia"/>
              </w:rPr>
              <w:t>４５</w:t>
            </w:r>
            <w:r w:rsidRPr="008016C1">
              <w:rPr>
                <w:rFonts w:hAnsi="ＭＳ 明朝" w:hint="eastAsia"/>
              </w:rPr>
              <w:t>年</w:t>
            </w:r>
            <w:r w:rsidR="005E516F">
              <w:rPr>
                <w:rFonts w:hAnsi="ＭＳ 明朝" w:hint="eastAsia"/>
              </w:rPr>
              <w:t>１２</w:t>
            </w:r>
            <w:r w:rsidRPr="008016C1">
              <w:rPr>
                <w:rFonts w:hAnsi="ＭＳ 明朝" w:hint="eastAsia"/>
              </w:rPr>
              <w:t>月３１日以前　□昭和</w:t>
            </w:r>
            <w:r w:rsidR="005E516F">
              <w:rPr>
                <w:rFonts w:hAnsi="ＭＳ 明朝" w:hint="eastAsia"/>
              </w:rPr>
              <w:t>４６</w:t>
            </w:r>
            <w:r w:rsidRPr="008016C1">
              <w:rPr>
                <w:rFonts w:hAnsi="ＭＳ 明朝" w:hint="eastAsia"/>
              </w:rPr>
              <w:t>年</w:t>
            </w:r>
            <w:r w:rsidR="005E516F">
              <w:rPr>
                <w:rFonts w:hAnsi="ＭＳ 明朝" w:hint="eastAsia"/>
              </w:rPr>
              <w:t>１</w:t>
            </w:r>
            <w:r w:rsidRPr="008016C1">
              <w:rPr>
                <w:rFonts w:hAnsi="ＭＳ 明朝" w:hint="eastAsia"/>
              </w:rPr>
              <w:t xml:space="preserve">月以後　</w:t>
            </w:r>
          </w:p>
          <w:p w:rsidR="004F072F" w:rsidRPr="008016C1" w:rsidRDefault="004F072F" w:rsidP="005E516F">
            <w:pPr>
              <w:wordWrap w:val="0"/>
              <w:overflowPunct w:val="0"/>
              <w:adjustRightInd/>
              <w:ind w:rightChars="-101" w:right="-220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不明</w:t>
            </w:r>
          </w:p>
        </w:tc>
      </w:tr>
      <w:tr w:rsidR="004F072F" w:rsidRPr="008016C1" w:rsidTr="005C2C2A">
        <w:trPr>
          <w:trHeight w:val="406"/>
        </w:trPr>
        <w:tc>
          <w:tcPr>
            <w:tcW w:w="2180" w:type="dxa"/>
          </w:tcPr>
          <w:p w:rsidR="004F072F" w:rsidRPr="008016C1" w:rsidRDefault="004F072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2) </w:t>
            </w:r>
            <w:r w:rsidRPr="008016C1">
              <w:rPr>
                <w:rFonts w:hAnsi="ＭＳ 明朝" w:hint="eastAsia"/>
              </w:rPr>
              <w:t>高さ</w:t>
            </w:r>
          </w:p>
        </w:tc>
        <w:tc>
          <w:tcPr>
            <w:tcW w:w="6322" w:type="dxa"/>
          </w:tcPr>
          <w:p w:rsidR="004F072F" w:rsidRPr="008016C1" w:rsidRDefault="004F072F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道路の地面から</w:t>
            </w:r>
            <w:r w:rsidR="006D6C2C">
              <w:rPr>
                <w:rFonts w:hAnsi="ＭＳ 明朝" w:hint="eastAsia"/>
              </w:rPr>
              <w:t>１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２メートル以下（　　　メートル）</w:t>
            </w:r>
          </w:p>
          <w:p w:rsidR="004F072F" w:rsidRPr="008016C1" w:rsidRDefault="004F072F" w:rsidP="006D6C2C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道路の地面から</w:t>
            </w:r>
            <w:r w:rsidR="006D6C2C">
              <w:rPr>
                <w:rFonts w:hAnsi="ＭＳ 明朝" w:hint="eastAsia"/>
              </w:rPr>
              <w:t>１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２メートルを超える（　　　メートル）</w:t>
            </w:r>
          </w:p>
        </w:tc>
      </w:tr>
      <w:tr w:rsidR="00D63C45" w:rsidRPr="008016C1" w:rsidTr="005C2C2A">
        <w:trPr>
          <w:trHeight w:val="406"/>
        </w:trPr>
        <w:tc>
          <w:tcPr>
            <w:tcW w:w="2180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3) </w:t>
            </w:r>
            <w:r w:rsidRPr="008016C1">
              <w:rPr>
                <w:rFonts w:hAnsi="ＭＳ 明朝" w:hint="eastAsia"/>
              </w:rPr>
              <w:t>厚さ</w:t>
            </w:r>
          </w:p>
        </w:tc>
        <w:tc>
          <w:tcPr>
            <w:tcW w:w="6322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高さの１０分の１未満</w:t>
            </w:r>
          </w:p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高さの１０分の１以上</w:t>
            </w:r>
          </w:p>
        </w:tc>
      </w:tr>
      <w:tr w:rsidR="00D63C45" w:rsidRPr="008016C1" w:rsidTr="005C2C2A">
        <w:tc>
          <w:tcPr>
            <w:tcW w:w="2180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4) </w:t>
            </w:r>
            <w:r w:rsidRPr="008016C1">
              <w:rPr>
                <w:rFonts w:hAnsi="ＭＳ 明朝" w:hint="eastAsia"/>
              </w:rPr>
              <w:t>基礎</w:t>
            </w:r>
          </w:p>
        </w:tc>
        <w:tc>
          <w:tcPr>
            <w:tcW w:w="6322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基礎がない　□基礎がある</w:t>
            </w:r>
          </w:p>
        </w:tc>
      </w:tr>
      <w:tr w:rsidR="00D63C45" w:rsidRPr="008016C1" w:rsidTr="005C2C2A">
        <w:tc>
          <w:tcPr>
            <w:tcW w:w="2180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5) </w:t>
            </w:r>
            <w:r w:rsidRPr="008016C1">
              <w:rPr>
                <w:rFonts w:hAnsi="ＭＳ 明朝" w:hint="eastAsia"/>
              </w:rPr>
              <w:t>健全性</w:t>
            </w:r>
          </w:p>
        </w:tc>
        <w:tc>
          <w:tcPr>
            <w:tcW w:w="6322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傾き、著しいひび割れその他の損傷がない</w:t>
            </w:r>
          </w:p>
          <w:p w:rsidR="00D63C45" w:rsidRPr="008016C1" w:rsidRDefault="00D63C45" w:rsidP="00B67ECB">
            <w:pPr>
              <w:wordWrap w:val="0"/>
              <w:overflowPunct w:val="0"/>
              <w:adjustRightInd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傾き、著しいひび割れその他の損傷がある</w:t>
            </w:r>
          </w:p>
        </w:tc>
      </w:tr>
      <w:tr w:rsidR="00D63C45" w:rsidRPr="008016C1" w:rsidTr="005C2C2A">
        <w:tc>
          <w:tcPr>
            <w:tcW w:w="2180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/>
              </w:rPr>
              <w:t xml:space="preserve">(6) </w:t>
            </w:r>
            <w:r w:rsidRPr="008016C1">
              <w:rPr>
                <w:rFonts w:hAnsi="ＭＳ 明朝" w:hint="eastAsia"/>
              </w:rPr>
              <w:t>控壁（塀の厚さが当該塀の高さの１５パーセント未満の場合）</w:t>
            </w:r>
          </w:p>
        </w:tc>
        <w:tc>
          <w:tcPr>
            <w:tcW w:w="6322" w:type="dxa"/>
          </w:tcPr>
          <w:p w:rsidR="00D63C45" w:rsidRPr="008016C1" w:rsidRDefault="00D63C45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長さ４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０メートル以内の間隔で、壁面から塀の厚さの１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５倍以上突出した控壁がない</w:t>
            </w:r>
          </w:p>
          <w:p w:rsidR="00D63C45" w:rsidRPr="008016C1" w:rsidRDefault="00D63C45" w:rsidP="00B67ECB">
            <w:pPr>
              <w:wordWrap w:val="0"/>
              <w:overflowPunct w:val="0"/>
              <w:adjustRightInd/>
              <w:ind w:left="218" w:hangingChars="100" w:hanging="218"/>
              <w:jc w:val="both"/>
              <w:rPr>
                <w:rFonts w:hAnsi="ＭＳ 明朝"/>
              </w:rPr>
            </w:pPr>
            <w:r w:rsidRPr="008016C1">
              <w:rPr>
                <w:rFonts w:hAnsi="ＭＳ 明朝" w:hint="eastAsia"/>
              </w:rPr>
              <w:t>□塀の長さ４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０メートル以内の間隔で、壁面から塀の厚さの１</w:t>
            </w:r>
            <w:r w:rsidRPr="008016C1">
              <w:rPr>
                <w:rFonts w:hAnsi="ＭＳ 明朝"/>
              </w:rPr>
              <w:t>.</w:t>
            </w:r>
            <w:r w:rsidRPr="008016C1">
              <w:rPr>
                <w:rFonts w:hAnsi="ＭＳ 明朝" w:hint="eastAsia"/>
              </w:rPr>
              <w:t>５倍以上突出した控壁がある</w:t>
            </w:r>
          </w:p>
        </w:tc>
      </w:tr>
    </w:tbl>
    <w:p w:rsidR="004F072F" w:rsidRPr="008016C1" w:rsidRDefault="00EC4E3B" w:rsidP="00EC4E3B">
      <w:pPr>
        <w:wordWrap w:val="0"/>
        <w:overflowPunct w:val="0"/>
        <w:adjustRightInd/>
        <w:ind w:firstLineChars="200" w:firstLine="436"/>
        <w:jc w:val="both"/>
        <w:rPr>
          <w:rFonts w:hAnsi="ＭＳ 明朝"/>
        </w:rPr>
      </w:pPr>
      <w:r>
        <w:rPr>
          <w:rFonts w:hAnsi="ＭＳ 明朝" w:hint="eastAsia"/>
        </w:rPr>
        <w:t>注</w:t>
      </w:r>
      <w:r w:rsidR="00D63C45" w:rsidRPr="008016C1">
        <w:rPr>
          <w:rFonts w:hAnsi="ＭＳ 明朝" w:hint="eastAsia"/>
        </w:rPr>
        <w:t xml:space="preserve">　該当する項目の</w:t>
      </w:r>
      <w:r w:rsidR="000128F8" w:rsidRPr="008016C1">
        <w:rPr>
          <w:rFonts w:hAnsi="ＭＳ 明朝" w:hint="eastAsia"/>
        </w:rPr>
        <w:t>□</w:t>
      </w:r>
      <w:r w:rsidR="00D63C45" w:rsidRPr="008016C1">
        <w:rPr>
          <w:rFonts w:hAnsi="ＭＳ 明朝" w:hint="eastAsia"/>
        </w:rPr>
        <w:t>欄にチェックをしてください。</w:t>
      </w:r>
    </w:p>
    <w:sectPr w:rsidR="004F072F" w:rsidRPr="008016C1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D8" w:rsidRDefault="008034D8" w:rsidP="00B67ECB">
      <w:r>
        <w:separator/>
      </w:r>
    </w:p>
  </w:endnote>
  <w:endnote w:type="continuationSeparator" w:id="0">
    <w:p w:rsidR="008034D8" w:rsidRDefault="008034D8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D8" w:rsidRDefault="008034D8" w:rsidP="00B67ECB">
      <w:r>
        <w:separator/>
      </w:r>
    </w:p>
  </w:footnote>
  <w:footnote w:type="continuationSeparator" w:id="0">
    <w:p w:rsidR="008034D8" w:rsidRDefault="008034D8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41E"/>
    <w:rsid w:val="000578D7"/>
    <w:rsid w:val="00070E2D"/>
    <w:rsid w:val="00095F61"/>
    <w:rsid w:val="000D5671"/>
    <w:rsid w:val="000D7A16"/>
    <w:rsid w:val="00174AD8"/>
    <w:rsid w:val="001B4BB7"/>
    <w:rsid w:val="00280546"/>
    <w:rsid w:val="002F4D7A"/>
    <w:rsid w:val="00301AA6"/>
    <w:rsid w:val="00315EEF"/>
    <w:rsid w:val="00341C08"/>
    <w:rsid w:val="00347890"/>
    <w:rsid w:val="00367BF0"/>
    <w:rsid w:val="00385870"/>
    <w:rsid w:val="003B6E2B"/>
    <w:rsid w:val="003D2E27"/>
    <w:rsid w:val="00406356"/>
    <w:rsid w:val="0041181D"/>
    <w:rsid w:val="00433866"/>
    <w:rsid w:val="00444DC5"/>
    <w:rsid w:val="00490405"/>
    <w:rsid w:val="004A7486"/>
    <w:rsid w:val="004F072F"/>
    <w:rsid w:val="00530A30"/>
    <w:rsid w:val="005743C5"/>
    <w:rsid w:val="00595806"/>
    <w:rsid w:val="005C2C2A"/>
    <w:rsid w:val="005E516F"/>
    <w:rsid w:val="006416AC"/>
    <w:rsid w:val="006A7229"/>
    <w:rsid w:val="006D6C2C"/>
    <w:rsid w:val="007A4A12"/>
    <w:rsid w:val="007A6A5F"/>
    <w:rsid w:val="007C7203"/>
    <w:rsid w:val="007F024E"/>
    <w:rsid w:val="007F32B3"/>
    <w:rsid w:val="008016C1"/>
    <w:rsid w:val="008034D8"/>
    <w:rsid w:val="00824B15"/>
    <w:rsid w:val="0086479B"/>
    <w:rsid w:val="00895852"/>
    <w:rsid w:val="00910C5F"/>
    <w:rsid w:val="009229A0"/>
    <w:rsid w:val="009A2EBB"/>
    <w:rsid w:val="009C33AD"/>
    <w:rsid w:val="009F368D"/>
    <w:rsid w:val="00A527FD"/>
    <w:rsid w:val="00A94C24"/>
    <w:rsid w:val="00AF4026"/>
    <w:rsid w:val="00B62583"/>
    <w:rsid w:val="00B6486B"/>
    <w:rsid w:val="00B67ECB"/>
    <w:rsid w:val="00B7316C"/>
    <w:rsid w:val="00B76849"/>
    <w:rsid w:val="00C10F27"/>
    <w:rsid w:val="00C620A1"/>
    <w:rsid w:val="00C77A45"/>
    <w:rsid w:val="00C914D6"/>
    <w:rsid w:val="00CB55CB"/>
    <w:rsid w:val="00CF6017"/>
    <w:rsid w:val="00D163A5"/>
    <w:rsid w:val="00D34E81"/>
    <w:rsid w:val="00D63C45"/>
    <w:rsid w:val="00DD45D5"/>
    <w:rsid w:val="00DE7D24"/>
    <w:rsid w:val="00E10C7B"/>
    <w:rsid w:val="00E12F37"/>
    <w:rsid w:val="00EC4E3B"/>
    <w:rsid w:val="00EE4BFB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DA33-7651-4537-83FC-76426B2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2</cp:revision>
  <cp:lastPrinted>2019-06-10T04:39:00Z</cp:lastPrinted>
  <dcterms:created xsi:type="dcterms:W3CDTF">2021-03-01T05:38:00Z</dcterms:created>
  <dcterms:modified xsi:type="dcterms:W3CDTF">2021-03-01T05:38:00Z</dcterms:modified>
</cp:coreProperties>
</file>